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1BC1" w14:textId="1B14E913" w:rsidR="00A53C02" w:rsidRDefault="00A53C02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ontinu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 continuous </w:t>
      </w: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a</w:t>
      </w:r>
      <w:bookmarkStart w:id="0" w:name="_GoBack"/>
      <w:bookmarkEnd w:id="0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lbuterol. </w:t>
      </w:r>
    </w:p>
    <w:p w14:paraId="2B4E4679" w14:textId="645B651F" w:rsidR="00A53C02" w:rsidRDefault="00A53C02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ontinu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ipratropium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.</w:t>
      </w:r>
    </w:p>
    <w:p w14:paraId="3407589A" w14:textId="2B28B524" w:rsidR="00DA79F9" w:rsidRPr="00A53C02" w:rsidRDefault="00A53C02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ontinu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m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ethylprednisolon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.</w:t>
      </w:r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735A8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83FEF-354B-924E-A9DE-8E7D03C1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4:00Z</dcterms:created>
  <dcterms:modified xsi:type="dcterms:W3CDTF">2024-11-03T01:54:00Z</dcterms:modified>
  <cp:category/>
</cp:coreProperties>
</file>